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3114"/>
        <w:gridCol w:w="2031"/>
        <w:gridCol w:w="4575"/>
      </w:tblGrid>
      <w:tr w:rsidR="00891C8B" w:rsidRPr="00974D0F" w:rsidTr="00AF1FF4">
        <w:trPr>
          <w:trHeight w:hRule="exact" w:val="1630"/>
        </w:trPr>
        <w:tc>
          <w:tcPr>
            <w:tcW w:w="9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1C8B" w:rsidRDefault="00DF5D78" w:rsidP="00DF5D78">
            <w:pPr>
              <w:tabs>
                <w:tab w:val="left" w:pos="3105"/>
              </w:tabs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AEF20D" wp14:editId="59889E35">
                  <wp:extent cx="1524000" cy="807085"/>
                  <wp:effectExtent l="0" t="0" r="0" b="0"/>
                  <wp:docPr id="3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4AA2">
              <w:rPr>
                <w:b/>
                <w:sz w:val="32"/>
                <w:szCs w:val="32"/>
              </w:rPr>
              <w:t xml:space="preserve">   </w:t>
            </w:r>
            <w:r w:rsidR="00674AA2" w:rsidRPr="00674AA2">
              <w:rPr>
                <w:b/>
                <w:sz w:val="40"/>
                <w:szCs w:val="40"/>
              </w:rPr>
              <w:t>AiM Access Request From</w:t>
            </w:r>
            <w:r w:rsidRPr="00674AA2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42E954" wp14:editId="7FFE2F6D">
                  <wp:extent cx="1590675" cy="807085"/>
                  <wp:effectExtent l="0" t="0" r="9525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2"/>
                <w:szCs w:val="32"/>
              </w:rPr>
              <w:t xml:space="preserve">                                  </w:t>
            </w:r>
          </w:p>
        </w:tc>
      </w:tr>
      <w:tr w:rsidR="00DF5D78" w:rsidRPr="00974D0F" w:rsidTr="00AF1FF4">
        <w:trPr>
          <w:trHeight w:hRule="exact" w:val="442"/>
        </w:trPr>
        <w:tc>
          <w:tcPr>
            <w:tcW w:w="9720" w:type="dxa"/>
            <w:gridSpan w:val="3"/>
            <w:shd w:val="clear" w:color="auto" w:fill="9CC2E5" w:themeFill="accent1" w:themeFillTint="99"/>
          </w:tcPr>
          <w:p w:rsidR="00DF5D78" w:rsidRPr="008F3C95" w:rsidRDefault="00DF5D78" w:rsidP="00DF5D78">
            <w:pPr>
              <w:rPr>
                <w:b/>
                <w:sz w:val="32"/>
                <w:szCs w:val="32"/>
              </w:rPr>
            </w:pPr>
            <w:r w:rsidRPr="008F3C95">
              <w:rPr>
                <w:b/>
                <w:sz w:val="32"/>
                <w:szCs w:val="32"/>
              </w:rPr>
              <w:t>EMPLOYEE INFORMATION:</w:t>
            </w:r>
          </w:p>
        </w:tc>
      </w:tr>
      <w:tr w:rsidR="00DF5D78" w:rsidRPr="00974D0F" w:rsidTr="008F3C95">
        <w:trPr>
          <w:trHeight w:hRule="exact" w:val="576"/>
        </w:trPr>
        <w:tc>
          <w:tcPr>
            <w:tcW w:w="5145" w:type="dxa"/>
            <w:gridSpan w:val="2"/>
            <w:tcBorders>
              <w:right w:val="nil"/>
            </w:tcBorders>
          </w:tcPr>
          <w:p w:rsidR="00DF5D78" w:rsidRPr="00974D0F" w:rsidRDefault="00DF5D78" w:rsidP="00DF5D78">
            <w:r w:rsidRPr="009B2B4D">
              <w:rPr>
                <w:b/>
              </w:rPr>
              <w:t>Name</w:t>
            </w:r>
            <w:r>
              <w:t xml:space="preserve">: </w:t>
            </w:r>
            <w:sdt>
              <w:sdtPr>
                <w:id w:val="-653060337"/>
                <w:placeholder>
                  <w:docPart w:val="B3E979EB53FF4B568A7A41F4EE233ED8"/>
                </w:placeholder>
              </w:sdtPr>
              <w:sdtEndPr/>
              <w:sdtContent>
                <w:sdt>
                  <w:sdtPr>
                    <w:id w:val="-899679629"/>
                    <w:placeholder>
                      <w:docPart w:val="B3E979EB53FF4B568A7A41F4EE233ED8"/>
                    </w:placeholder>
                  </w:sdtPr>
                  <w:sdtEndPr/>
                  <w:sdtContent>
                    <w:sdt>
                      <w:sdtPr>
                        <w:id w:val="-186530574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r w:rsidR="0069257A" w:rsidRPr="005D5871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575" w:type="dxa"/>
            <w:tcBorders>
              <w:left w:val="nil"/>
            </w:tcBorders>
          </w:tcPr>
          <w:p w:rsidR="00DF5D78" w:rsidRDefault="00DF5D78" w:rsidP="00DF5D78">
            <w:r>
              <w:rPr>
                <w:b/>
              </w:rPr>
              <w:t>Phone/</w:t>
            </w:r>
            <w:r w:rsidRPr="00504515">
              <w:rPr>
                <w:b/>
              </w:rPr>
              <w:t>E-mail:</w:t>
            </w:r>
            <w:r>
              <w:t xml:space="preserve"> </w:t>
            </w:r>
            <w:sdt>
              <w:sdtPr>
                <w:id w:val="1940708784"/>
                <w:placeholder>
                  <w:docPart w:val="B3E979EB53FF4B568A7A41F4EE233ED8"/>
                </w:placeholder>
              </w:sdtPr>
              <w:sdtEndPr/>
              <w:sdtContent>
                <w:sdt>
                  <w:sdtPr>
                    <w:id w:val="914295095"/>
                    <w:placeholder>
                      <w:docPart w:val="B3E979EB53FF4B568A7A41F4EE233ED8"/>
                    </w:placeholder>
                    <w:showingPlcHdr/>
                  </w:sdtPr>
                  <w:sdtEndPr/>
                  <w:sdtContent>
                    <w:r w:rsidRPr="002F0CD6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F5D78" w:rsidRPr="00974D0F" w:rsidTr="008F3C95">
        <w:trPr>
          <w:trHeight w:hRule="exact" w:val="576"/>
        </w:trPr>
        <w:tc>
          <w:tcPr>
            <w:tcW w:w="5145" w:type="dxa"/>
            <w:gridSpan w:val="2"/>
            <w:tcBorders>
              <w:right w:val="nil"/>
            </w:tcBorders>
          </w:tcPr>
          <w:p w:rsidR="00DF5D78" w:rsidRPr="009B2B4D" w:rsidRDefault="00DF5D78" w:rsidP="00DF5D78">
            <w:pPr>
              <w:rPr>
                <w:b/>
              </w:rPr>
            </w:pPr>
            <w:r w:rsidRPr="009B2B4D">
              <w:rPr>
                <w:b/>
              </w:rPr>
              <w:t>PID #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08717002"/>
                <w:placeholder>
                  <w:docPart w:val="B3E979EB53FF4B568A7A41F4EE233ED8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548532851"/>
                    <w:placeholder>
                      <w:docPart w:val="B3E979EB53FF4B568A7A41F4EE233ED8"/>
                    </w:placeholder>
                    <w:showingPlcHdr/>
                  </w:sdtPr>
                  <w:sdtEndPr/>
                  <w:sdtContent>
                    <w:r w:rsidRPr="00133A3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575" w:type="dxa"/>
            <w:tcBorders>
              <w:left w:val="nil"/>
            </w:tcBorders>
          </w:tcPr>
          <w:p w:rsidR="00DF5D78" w:rsidRDefault="00DF5D78" w:rsidP="00DF5D78">
            <w:r w:rsidRPr="00504515">
              <w:rPr>
                <w:b/>
              </w:rPr>
              <w:t>ONYEN:</w:t>
            </w:r>
            <w:r>
              <w:t xml:space="preserve"> </w:t>
            </w:r>
            <w:sdt>
              <w:sdtPr>
                <w:id w:val="515500253"/>
                <w:placeholder>
                  <w:docPart w:val="B3E979EB53FF4B568A7A41F4EE233ED8"/>
                </w:placeholder>
              </w:sdtPr>
              <w:sdtEndPr/>
              <w:sdtContent>
                <w:sdt>
                  <w:sdtPr>
                    <w:id w:val="-1889485958"/>
                    <w:placeholder>
                      <w:docPart w:val="B3E979EB53FF4B568A7A41F4EE233ED8"/>
                    </w:placeholder>
                    <w:showingPlcHdr/>
                  </w:sdtPr>
                  <w:sdtEndPr/>
                  <w:sdtContent>
                    <w:r w:rsidRPr="00133A3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F5D78" w:rsidRPr="00974D0F" w:rsidTr="008F3C95">
        <w:trPr>
          <w:trHeight w:hRule="exact" w:val="576"/>
        </w:trPr>
        <w:tc>
          <w:tcPr>
            <w:tcW w:w="5145" w:type="dxa"/>
            <w:gridSpan w:val="2"/>
            <w:tcBorders>
              <w:right w:val="nil"/>
            </w:tcBorders>
          </w:tcPr>
          <w:p w:rsidR="00DF5D78" w:rsidRPr="009B2B4D" w:rsidRDefault="00DF5D78" w:rsidP="00DF5D78">
            <w:pPr>
              <w:rPr>
                <w:b/>
              </w:rPr>
            </w:pPr>
            <w:r w:rsidRPr="009B2B4D">
              <w:rPr>
                <w:b/>
              </w:rPr>
              <w:t>Home Dept. #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692227112"/>
                <w:placeholder>
                  <w:docPart w:val="B3E979EB53FF4B568A7A41F4EE233ED8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399428584"/>
                    <w:placeholder>
                      <w:docPart w:val="B3E979EB53FF4B568A7A41F4EE233ED8"/>
                    </w:placeholder>
                    <w:showingPlcHdr/>
                  </w:sdtPr>
                  <w:sdtEndPr/>
                  <w:sdtContent>
                    <w:r w:rsidRPr="00133A3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575" w:type="dxa"/>
            <w:tcBorders>
              <w:left w:val="nil"/>
            </w:tcBorders>
          </w:tcPr>
          <w:p w:rsidR="00DF5D78" w:rsidRDefault="00DF5D78" w:rsidP="00DF5D78">
            <w:r w:rsidRPr="00504515">
              <w:rPr>
                <w:b/>
              </w:rPr>
              <w:t>Home Dept. Name</w:t>
            </w:r>
            <w:r>
              <w:t xml:space="preserve">: </w:t>
            </w:r>
            <w:sdt>
              <w:sdtPr>
                <w:id w:val="-1063177257"/>
                <w:placeholder>
                  <w:docPart w:val="B3E979EB53FF4B568A7A41F4EE233ED8"/>
                </w:placeholder>
              </w:sdtPr>
              <w:sdtEndPr/>
              <w:sdtContent>
                <w:sdt>
                  <w:sdtPr>
                    <w:id w:val="353688984"/>
                    <w:placeholder>
                      <w:docPart w:val="B3E979EB53FF4B568A7A41F4EE233ED8"/>
                    </w:placeholder>
                    <w:showingPlcHdr/>
                  </w:sdtPr>
                  <w:sdtEndPr/>
                  <w:sdtContent>
                    <w:r w:rsidRPr="002F0CD6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F5D78" w:rsidRPr="00974D0F" w:rsidTr="008F3C95">
        <w:trPr>
          <w:trHeight w:hRule="exact" w:val="576"/>
        </w:trPr>
        <w:tc>
          <w:tcPr>
            <w:tcW w:w="5145" w:type="dxa"/>
            <w:gridSpan w:val="2"/>
            <w:tcBorders>
              <w:right w:val="nil"/>
            </w:tcBorders>
          </w:tcPr>
          <w:p w:rsidR="00DF5D78" w:rsidRPr="00974D0F" w:rsidRDefault="00DF5D78" w:rsidP="00DF5D78">
            <w:r w:rsidRPr="009B2B4D">
              <w:rPr>
                <w:b/>
              </w:rPr>
              <w:t>Manager Name/Title:</w:t>
            </w:r>
            <w:r>
              <w:t xml:space="preserve"> </w:t>
            </w:r>
            <w:sdt>
              <w:sdtPr>
                <w:id w:val="-375474427"/>
                <w:placeholder>
                  <w:docPart w:val="BF387D35740E4642B065FC0801BC1F3B"/>
                </w:placeholder>
              </w:sdtPr>
              <w:sdtEndPr/>
              <w:sdtContent>
                <w:sdt>
                  <w:sdtPr>
                    <w:id w:val="-1275550765"/>
                    <w:placeholder>
                      <w:docPart w:val="B3E979EB53FF4B568A7A41F4EE233ED8"/>
                    </w:placeholder>
                    <w:showingPlcHdr/>
                  </w:sdtPr>
                  <w:sdtEndPr/>
                  <w:sdtContent>
                    <w:r w:rsidRPr="002F0CD6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575" w:type="dxa"/>
            <w:tcBorders>
              <w:left w:val="nil"/>
              <w:bottom w:val="single" w:sz="4" w:space="0" w:color="auto"/>
            </w:tcBorders>
          </w:tcPr>
          <w:p w:rsidR="00DF5D78" w:rsidRDefault="00DF5D78" w:rsidP="00DF5D78">
            <w:r w:rsidRPr="00504515">
              <w:rPr>
                <w:b/>
              </w:rPr>
              <w:t>Manager Phone/E-mail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382146594"/>
                <w:placeholder>
                  <w:docPart w:val="B3E979EB53FF4B568A7A41F4EE233ED8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802622286"/>
                    <w:placeholder>
                      <w:docPart w:val="B3E979EB53FF4B568A7A41F4EE233ED8"/>
                    </w:placeholder>
                    <w:showingPlcHdr/>
                  </w:sdtPr>
                  <w:sdtEndPr/>
                  <w:sdtContent>
                    <w:r w:rsidRPr="002F0CD6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F5D78" w:rsidRPr="00974D0F" w:rsidTr="00264C9E">
        <w:trPr>
          <w:trHeight w:hRule="exact" w:val="576"/>
        </w:trPr>
        <w:tc>
          <w:tcPr>
            <w:tcW w:w="5145" w:type="dxa"/>
            <w:gridSpan w:val="2"/>
            <w:tcBorders>
              <w:right w:val="nil"/>
            </w:tcBorders>
          </w:tcPr>
          <w:p w:rsidR="00DF5D78" w:rsidRPr="00902B3C" w:rsidRDefault="00DF5D78" w:rsidP="00DF5D78">
            <w:pPr>
              <w:rPr>
                <w:b/>
              </w:rPr>
            </w:pPr>
            <w:r w:rsidRPr="00902B3C">
              <w:rPr>
                <w:b/>
              </w:rPr>
              <w:t>Position Classification</w:t>
            </w:r>
            <w:r w:rsidRPr="003010A0">
              <w:rPr>
                <w:b/>
              </w:rPr>
              <w:t>:</w:t>
            </w:r>
            <w:r w:rsidRPr="003010A0">
              <w:t xml:space="preserve"> </w:t>
            </w:r>
            <w:sdt>
              <w:sdtPr>
                <w:id w:val="2128653767"/>
                <w:placeholder>
                  <w:docPart w:val="B3E979EB53FF4B568A7A41F4EE233ED8"/>
                </w:placeholder>
              </w:sdtPr>
              <w:sdtEndPr/>
              <w:sdtContent>
                <w:sdt>
                  <w:sdtPr>
                    <w:id w:val="-36131083"/>
                    <w:placeholder>
                      <w:docPart w:val="B3E979EB53FF4B568A7A41F4EE233ED8"/>
                    </w:placeholder>
                    <w:showingPlcHdr/>
                  </w:sdtPr>
                  <w:sdtEndPr/>
                  <w:sdtContent>
                    <w:r w:rsidRPr="00133A3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575" w:type="dxa"/>
            <w:tcBorders>
              <w:left w:val="nil"/>
            </w:tcBorders>
          </w:tcPr>
          <w:p w:rsidR="00DF5D78" w:rsidRPr="00974D0F" w:rsidRDefault="00DF5D78" w:rsidP="00DF5D78">
            <w:r w:rsidRPr="009B2B4D">
              <w:rPr>
                <w:b/>
              </w:rPr>
              <w:t>Mobile Download</w:t>
            </w:r>
            <w:r>
              <w:t xml:space="preserve"> </w:t>
            </w:r>
            <w:sdt>
              <w:sdtPr>
                <w:id w:val="-16912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F5D78" w:rsidRPr="00974D0F" w:rsidTr="00AF1FF4">
        <w:trPr>
          <w:trHeight w:hRule="exact" w:val="415"/>
        </w:trPr>
        <w:tc>
          <w:tcPr>
            <w:tcW w:w="9720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F5D78" w:rsidRPr="008F3C95" w:rsidRDefault="00DF5D78" w:rsidP="00DF5D78">
            <w:pPr>
              <w:rPr>
                <w:b/>
              </w:rPr>
            </w:pPr>
            <w:r w:rsidRPr="008F3C95">
              <w:rPr>
                <w:b/>
              </w:rPr>
              <w:t>AiM Campus User Roles (Select those needed)</w:t>
            </w:r>
          </w:p>
        </w:tc>
      </w:tr>
      <w:tr w:rsidR="00DF5D78" w:rsidRPr="00974D0F" w:rsidTr="00382C07">
        <w:tc>
          <w:tcPr>
            <w:tcW w:w="3114" w:type="dxa"/>
            <w:tcBorders>
              <w:right w:val="nil"/>
            </w:tcBorders>
            <w:shd w:val="clear" w:color="auto" w:fill="BFBFBF" w:themeFill="background1" w:themeFillShade="BF"/>
          </w:tcPr>
          <w:p w:rsidR="00DF5D78" w:rsidRPr="000315A4" w:rsidRDefault="00DF5D78" w:rsidP="00DF5D78">
            <w:pPr>
              <w:rPr>
                <w:b/>
              </w:rPr>
            </w:pPr>
          </w:p>
        </w:tc>
        <w:tc>
          <w:tcPr>
            <w:tcW w:w="203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F5D78" w:rsidRPr="008F3C95" w:rsidRDefault="00DF5D78" w:rsidP="00DF5D78">
            <w:pPr>
              <w:rPr>
                <w:b/>
                <w:sz w:val="26"/>
                <w:szCs w:val="26"/>
              </w:rPr>
            </w:pPr>
            <w:r w:rsidRPr="008F3C95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4575" w:type="dxa"/>
            <w:tcBorders>
              <w:left w:val="nil"/>
            </w:tcBorders>
            <w:shd w:val="clear" w:color="auto" w:fill="BFBFBF" w:themeFill="background1" w:themeFillShade="BF"/>
          </w:tcPr>
          <w:p w:rsidR="00DF5D78" w:rsidRPr="008F3C95" w:rsidRDefault="00DF5D78" w:rsidP="00DF5D78">
            <w:pPr>
              <w:rPr>
                <w:b/>
                <w:sz w:val="26"/>
                <w:szCs w:val="26"/>
              </w:rPr>
            </w:pPr>
            <w:r w:rsidRPr="008F3C95">
              <w:rPr>
                <w:b/>
                <w:sz w:val="26"/>
                <w:szCs w:val="26"/>
              </w:rPr>
              <w:t>Description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27525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19929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 w:rsidRPr="00974D0F">
              <w:t>ACCOUNTING</w:t>
            </w:r>
          </w:p>
        </w:tc>
        <w:tc>
          <w:tcPr>
            <w:tcW w:w="4575" w:type="dxa"/>
          </w:tcPr>
          <w:p w:rsidR="00DF5D78" w:rsidRDefault="00DF5D78" w:rsidP="00DF5D78">
            <w:r>
              <w:t>Allows user to perform functions handled by the cost accounting department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17183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125378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 w:rsidRPr="00974D0F">
              <w:t>ADMIN SUPPORT</w:t>
            </w:r>
          </w:p>
        </w:tc>
        <w:tc>
          <w:tcPr>
            <w:tcW w:w="4575" w:type="dxa"/>
          </w:tcPr>
          <w:p w:rsidR="00DF5D78" w:rsidRPr="00974D0F" w:rsidRDefault="00DF5D78" w:rsidP="00DF5D78">
            <w:r>
              <w:t>Allows user to perform administrative functions associated with work orders and time card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134023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-150003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>
              <w:t>ASSET EDITS</w:t>
            </w:r>
          </w:p>
        </w:tc>
        <w:tc>
          <w:tcPr>
            <w:tcW w:w="4575" w:type="dxa"/>
          </w:tcPr>
          <w:p w:rsidR="00DF5D78" w:rsidRDefault="00DF5D78" w:rsidP="00DF5D78">
            <w:r>
              <w:t>Allows user to add and maintain asset record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48770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-135132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Default="00DF5D78" w:rsidP="00DF5D78">
            <w:r>
              <w:t>CLOSE PROJECT WO</w:t>
            </w:r>
          </w:p>
        </w:tc>
        <w:tc>
          <w:tcPr>
            <w:tcW w:w="4575" w:type="dxa"/>
          </w:tcPr>
          <w:p w:rsidR="00DF5D78" w:rsidRDefault="00DF5D78" w:rsidP="00DF5D78">
            <w:r>
              <w:t>Allows user to view, e-mail and print work orders and work order phase information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20620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189037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 w:rsidRPr="00974D0F">
              <w:t>CLOSE/REOPEN WO</w:t>
            </w:r>
          </w:p>
        </w:tc>
        <w:tc>
          <w:tcPr>
            <w:tcW w:w="4575" w:type="dxa"/>
          </w:tcPr>
          <w:p w:rsidR="00DF5D78" w:rsidRDefault="00DF5D78" w:rsidP="00DF5D78">
            <w:r>
              <w:t>Allows user to:</w:t>
            </w:r>
          </w:p>
          <w:p w:rsidR="00DF5D78" w:rsidRDefault="00DF5D78" w:rsidP="00DF5D78">
            <w:r>
              <w:t>-Run queries on status updates for work orders and work order phases</w:t>
            </w:r>
          </w:p>
          <w:p w:rsidR="00DF5D78" w:rsidRPr="00974D0F" w:rsidRDefault="00DF5D78" w:rsidP="00DF5D78">
            <w:r>
              <w:t>-Setup new work order phase statu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5498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143377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>
              <w:t>CUST REQ-HS</w:t>
            </w:r>
          </w:p>
        </w:tc>
        <w:tc>
          <w:tcPr>
            <w:tcW w:w="4575" w:type="dxa"/>
          </w:tcPr>
          <w:p w:rsidR="00DF5D78" w:rsidRPr="00974D0F" w:rsidRDefault="00DF5D78" w:rsidP="00DF5D78">
            <w:r>
              <w:t>Allows user to enter, modify Customer request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84531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3982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Default="00DF5D78" w:rsidP="00DF5D78">
            <w:r>
              <w:t>CUST REQ-OWRR</w:t>
            </w:r>
          </w:p>
        </w:tc>
        <w:tc>
          <w:tcPr>
            <w:tcW w:w="4575" w:type="dxa"/>
          </w:tcPr>
          <w:p w:rsidR="00DF5D78" w:rsidRPr="00D8669D" w:rsidRDefault="00DF5D78" w:rsidP="00DF5D78">
            <w:r w:rsidRPr="00D8669D">
              <w:t>Allows user to enter, modify Customer requests</w:t>
            </w:r>
          </w:p>
        </w:tc>
      </w:tr>
      <w:tr w:rsidR="00DF5D78" w:rsidRPr="00974D0F" w:rsidTr="00382C07">
        <w:trPr>
          <w:trHeight w:val="548"/>
        </w:trPr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128734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-64743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Default="00DF5D78" w:rsidP="00DF5D78">
            <w:r>
              <w:t>CUST REQ-WM</w:t>
            </w:r>
          </w:p>
        </w:tc>
        <w:tc>
          <w:tcPr>
            <w:tcW w:w="4575" w:type="dxa"/>
          </w:tcPr>
          <w:p w:rsidR="00DF5D78" w:rsidRPr="00D8669D" w:rsidRDefault="00DF5D78" w:rsidP="00DF5D78">
            <w:r w:rsidRPr="00D8669D">
              <w:t>Allows user to enter, modify Customer request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76465D" w:rsidRDefault="00DF5D78" w:rsidP="00DF5D78">
            <w:r w:rsidRPr="0076465D">
              <w:t xml:space="preserve">Grant </w:t>
            </w:r>
            <w:sdt>
              <w:sdtPr>
                <w:id w:val="62180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6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6465D">
              <w:t xml:space="preserve">   Revoke</w:t>
            </w:r>
            <w:sdt>
              <w:sdtPr>
                <w:id w:val="-9770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6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76465D" w:rsidRDefault="00DF5D78" w:rsidP="00DF5D78">
            <w:r w:rsidRPr="0076465D">
              <w:t>DESIGNER</w:t>
            </w:r>
          </w:p>
        </w:tc>
        <w:tc>
          <w:tcPr>
            <w:tcW w:w="4575" w:type="dxa"/>
          </w:tcPr>
          <w:p w:rsidR="00DF5D78" w:rsidRPr="00A74567" w:rsidRDefault="00DF5D78" w:rsidP="00DF5D78">
            <w:pPr>
              <w:rPr>
                <w:highlight w:val="yellow"/>
              </w:rPr>
            </w:pPr>
            <w:r>
              <w:t>Allows user to setup work orders and projects and manage time and attendance record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65317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1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-78866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 w:rsidRPr="00974D0F">
              <w:t>INQUIRY</w:t>
            </w:r>
          </w:p>
        </w:tc>
        <w:tc>
          <w:tcPr>
            <w:tcW w:w="4575" w:type="dxa"/>
          </w:tcPr>
          <w:p w:rsidR="00DF5D78" w:rsidRPr="00974D0F" w:rsidRDefault="00DF5D78" w:rsidP="00DF5D78">
            <w:r>
              <w:t xml:space="preserve">Allows user inquiry access to all work areas 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24796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74508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>
              <w:t>INQUIRY-MVC</w:t>
            </w:r>
          </w:p>
        </w:tc>
        <w:tc>
          <w:tcPr>
            <w:tcW w:w="4575" w:type="dxa"/>
          </w:tcPr>
          <w:p w:rsidR="00DF5D78" w:rsidRDefault="00DF5D78" w:rsidP="00DF5D78">
            <w:r>
              <w:t>Allows user inquiry access to MVC work order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50867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-1000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 w:rsidRPr="00974D0F">
              <w:t>INVENTORY ADJUSTMENT</w:t>
            </w:r>
          </w:p>
        </w:tc>
        <w:tc>
          <w:tcPr>
            <w:tcW w:w="4575" w:type="dxa"/>
          </w:tcPr>
          <w:p w:rsidR="00DF5D78" w:rsidRPr="00974D0F" w:rsidRDefault="00DF5D78" w:rsidP="00DF5D78">
            <w:r>
              <w:t>Allows user to enter and adjust inventory record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6854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-10935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A74567" w:rsidRDefault="00DF5D78" w:rsidP="00DF5D78">
            <w:pPr>
              <w:rPr>
                <w:highlight w:val="yellow"/>
              </w:rPr>
            </w:pPr>
            <w:r w:rsidRPr="00A34300">
              <w:t>INVENTORY CLASS/COMMODITY UPDATE</w:t>
            </w:r>
          </w:p>
        </w:tc>
        <w:tc>
          <w:tcPr>
            <w:tcW w:w="4575" w:type="dxa"/>
          </w:tcPr>
          <w:p w:rsidR="00DF5D78" w:rsidRPr="00974D0F" w:rsidRDefault="00DF5D78" w:rsidP="00DF5D78">
            <w:r>
              <w:t>Allows user to setup and edit inventory classification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168196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166657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>
              <w:t>INVENTORY PART EDIT</w:t>
            </w:r>
          </w:p>
        </w:tc>
        <w:tc>
          <w:tcPr>
            <w:tcW w:w="4575" w:type="dxa"/>
          </w:tcPr>
          <w:p w:rsidR="00DF5D78" w:rsidRPr="00974D0F" w:rsidRDefault="00DF5D78" w:rsidP="00DF5D78">
            <w:r>
              <w:t>Allows user to setup inventory parts and warehouse bin location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lastRenderedPageBreak/>
              <w:t xml:space="preserve">Grant </w:t>
            </w:r>
            <w:sdt>
              <w:sdtPr>
                <w:id w:val="-3220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34938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>
              <w:t>INVENTORY SALES</w:t>
            </w:r>
          </w:p>
        </w:tc>
        <w:tc>
          <w:tcPr>
            <w:tcW w:w="4575" w:type="dxa"/>
          </w:tcPr>
          <w:p w:rsidR="00DF5D78" w:rsidRPr="00974D0F" w:rsidRDefault="00DF5D78" w:rsidP="00DF5D78">
            <w:r>
              <w:t>Allows user to manage inventory counter releases, returns and pick ticket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83105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37243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>
              <w:t>INVPHYSCOUNT ITS</w:t>
            </w:r>
          </w:p>
        </w:tc>
        <w:tc>
          <w:tcPr>
            <w:tcW w:w="4575" w:type="dxa"/>
          </w:tcPr>
          <w:p w:rsidR="00DF5D78" w:rsidRPr="00974D0F" w:rsidRDefault="00DF5D78" w:rsidP="00DF5D78">
            <w:r>
              <w:t>Allows user to generate, edit or delete physical counts and print or E-mail physical count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107686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-27432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>
              <w:t xml:space="preserve">MATERIALS MGMT </w:t>
            </w:r>
          </w:p>
        </w:tc>
        <w:tc>
          <w:tcPr>
            <w:tcW w:w="4575" w:type="dxa"/>
          </w:tcPr>
          <w:p w:rsidR="00DF5D78" w:rsidRPr="00974D0F" w:rsidRDefault="00DF5D78" w:rsidP="00DF5D78">
            <w:r>
              <w:t>Allows user to request materials, manage inventory replenishment and purchasing function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66813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11831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>
              <w:t>MOBILE WORK Management</w:t>
            </w:r>
          </w:p>
        </w:tc>
        <w:tc>
          <w:tcPr>
            <w:tcW w:w="4575" w:type="dxa"/>
          </w:tcPr>
          <w:p w:rsidR="00DF5D78" w:rsidRDefault="00DF5D78" w:rsidP="00DF5D78">
            <w:r>
              <w:t>Using mobile devices, allows user to work with:</w:t>
            </w:r>
          </w:p>
          <w:p w:rsidR="00DF5D78" w:rsidRDefault="00DF5D78" w:rsidP="00DF5D78">
            <w:r>
              <w:t>-Time &amp; Attendance</w:t>
            </w:r>
          </w:p>
          <w:p w:rsidR="00DF5D78" w:rsidRDefault="00DF5D78" w:rsidP="00DF5D78">
            <w:r>
              <w:t>-Daily Assignments</w:t>
            </w:r>
          </w:p>
          <w:p w:rsidR="00DF5D78" w:rsidRPr="00974D0F" w:rsidRDefault="00DF5D78" w:rsidP="00DF5D78">
            <w:r>
              <w:t xml:space="preserve">-Work Orders 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192965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76219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>
              <w:t xml:space="preserve">MR EDIT </w:t>
            </w:r>
          </w:p>
        </w:tc>
        <w:tc>
          <w:tcPr>
            <w:tcW w:w="4575" w:type="dxa"/>
          </w:tcPr>
          <w:p w:rsidR="00DF5D78" w:rsidRPr="00974D0F" w:rsidRDefault="00DF5D78" w:rsidP="00DF5D78">
            <w:r>
              <w:t>Allows user to view and create material request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147671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-155021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>
              <w:t>MVCOMPLAINT</w:t>
            </w:r>
          </w:p>
        </w:tc>
        <w:tc>
          <w:tcPr>
            <w:tcW w:w="4575" w:type="dxa"/>
          </w:tcPr>
          <w:p w:rsidR="00DF5D78" w:rsidRPr="00974D0F" w:rsidRDefault="00DF5D78" w:rsidP="00DF5D78">
            <w:r>
              <w:t>Allows user to create a work order reporting misuse of motorized vehicle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136771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-118235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</w:t>
            </w:r>
          </w:p>
        </w:tc>
        <w:tc>
          <w:tcPr>
            <w:tcW w:w="2031" w:type="dxa"/>
          </w:tcPr>
          <w:p w:rsidR="00DF5D78" w:rsidRPr="00974D0F" w:rsidRDefault="00DF5D78" w:rsidP="00DF5D78">
            <w:r>
              <w:t>PM</w:t>
            </w:r>
          </w:p>
        </w:tc>
        <w:tc>
          <w:tcPr>
            <w:tcW w:w="4575" w:type="dxa"/>
          </w:tcPr>
          <w:p w:rsidR="00DF5D78" w:rsidRDefault="00DF5D78" w:rsidP="00DF5D78">
            <w:r>
              <w:t>Allows user to create:</w:t>
            </w:r>
          </w:p>
          <w:p w:rsidR="00DF5D78" w:rsidRDefault="00DF5D78" w:rsidP="00DF5D78">
            <w:r>
              <w:t>-Work orders</w:t>
            </w:r>
          </w:p>
          <w:p w:rsidR="00DF5D78" w:rsidRDefault="00DF5D78" w:rsidP="00DF5D78">
            <w:r>
              <w:t>-Preventive maintenance requests</w:t>
            </w:r>
          </w:p>
          <w:p w:rsidR="00DF5D78" w:rsidRDefault="00DF5D78" w:rsidP="00DF5D78">
            <w:r>
              <w:t>-Asset profiles</w:t>
            </w:r>
          </w:p>
          <w:p w:rsidR="00DF5D78" w:rsidRPr="00974D0F" w:rsidRDefault="00DF5D78" w:rsidP="00DF5D78">
            <w:r>
              <w:t xml:space="preserve">-Time and attendance records 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55860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-2114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>
              <w:t>PROPERTY EDIT</w:t>
            </w:r>
          </w:p>
        </w:tc>
        <w:tc>
          <w:tcPr>
            <w:tcW w:w="4575" w:type="dxa"/>
          </w:tcPr>
          <w:p w:rsidR="00DF5D78" w:rsidRPr="00974D0F" w:rsidRDefault="00DF5D78" w:rsidP="00DF5D78">
            <w:r>
              <w:t>Allows user to view property records and create and view property location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123921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-53697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>
              <w:t>PURCHASING</w:t>
            </w:r>
          </w:p>
        </w:tc>
        <w:tc>
          <w:tcPr>
            <w:tcW w:w="4575" w:type="dxa"/>
          </w:tcPr>
          <w:p w:rsidR="00DF5D78" w:rsidRDefault="00DF5D78" w:rsidP="00DF5D78">
            <w:r>
              <w:t>Allows user to view and create:</w:t>
            </w:r>
          </w:p>
          <w:p w:rsidR="00DF5D78" w:rsidRDefault="00DF5D78" w:rsidP="00DF5D78">
            <w:r>
              <w:t>-Material requisitions</w:t>
            </w:r>
          </w:p>
          <w:p w:rsidR="00DF5D78" w:rsidRDefault="00DF5D78" w:rsidP="00DF5D78">
            <w:r>
              <w:t>-Purchase orders</w:t>
            </w:r>
          </w:p>
          <w:p w:rsidR="00DF5D78" w:rsidRDefault="00DF5D78" w:rsidP="00DF5D78">
            <w:r>
              <w:t>-Purchase disbursements</w:t>
            </w:r>
          </w:p>
          <w:p w:rsidR="00DF5D78" w:rsidRDefault="00DF5D78" w:rsidP="00DF5D78">
            <w:r>
              <w:t>-P-Card transactions</w:t>
            </w:r>
          </w:p>
          <w:p w:rsidR="00DF5D78" w:rsidRPr="00974D0F" w:rsidRDefault="00DF5D78" w:rsidP="00DF5D78">
            <w:r>
              <w:t>-Receive material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63933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151957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>
              <w:t>RECEIVING</w:t>
            </w:r>
          </w:p>
        </w:tc>
        <w:tc>
          <w:tcPr>
            <w:tcW w:w="4575" w:type="dxa"/>
          </w:tcPr>
          <w:p w:rsidR="00DF5D78" w:rsidRPr="00974D0F" w:rsidRDefault="00DF5D78" w:rsidP="00DF5D78">
            <w:r>
              <w:t>Allows user to create and view purchasing transaction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18459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-89405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>
              <w:t xml:space="preserve">RECORD LOCKS </w:t>
            </w:r>
          </w:p>
        </w:tc>
        <w:tc>
          <w:tcPr>
            <w:tcW w:w="4575" w:type="dxa"/>
          </w:tcPr>
          <w:p w:rsidR="00DF5D78" w:rsidRPr="00974D0F" w:rsidRDefault="00DF5D78" w:rsidP="00DF5D78">
            <w:r w:rsidRPr="00E9473A">
              <w:t>Allows user to manage locked records</w:t>
            </w:r>
          </w:p>
        </w:tc>
      </w:tr>
      <w:tr w:rsidR="005E7838" w:rsidRPr="00974D0F" w:rsidTr="00382C07">
        <w:tc>
          <w:tcPr>
            <w:tcW w:w="3114" w:type="dxa"/>
          </w:tcPr>
          <w:p w:rsidR="005E7838" w:rsidRPr="00974D0F" w:rsidRDefault="005E7838" w:rsidP="00DF5D78">
            <w:r w:rsidRPr="00974D0F">
              <w:t xml:space="preserve">Grant </w:t>
            </w:r>
            <w:sdt>
              <w:sdtPr>
                <w:id w:val="-3303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7386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5E7838" w:rsidRDefault="005E7838" w:rsidP="00DF5D78">
            <w:r>
              <w:t>SCE HR</w:t>
            </w:r>
          </w:p>
        </w:tc>
        <w:tc>
          <w:tcPr>
            <w:tcW w:w="4575" w:type="dxa"/>
          </w:tcPr>
          <w:p w:rsidR="005E7838" w:rsidRPr="00E9473A" w:rsidRDefault="005E7838" w:rsidP="00DF5D78">
            <w:r>
              <w:t>Allows user to create and edit positions and employees Personnel and Position Master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15620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-194252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>
              <w:t>SCHEDULER</w:t>
            </w:r>
          </w:p>
        </w:tc>
        <w:tc>
          <w:tcPr>
            <w:tcW w:w="4575" w:type="dxa"/>
          </w:tcPr>
          <w:p w:rsidR="00DF5D78" w:rsidRPr="00974D0F" w:rsidRDefault="00DF5D78" w:rsidP="00DF5D78">
            <w:r>
              <w:t xml:space="preserve">Allows user to schedule work orders and </w:t>
            </w:r>
            <w:bookmarkStart w:id="0" w:name="_GoBack"/>
            <w:bookmarkEnd w:id="0"/>
            <w:r>
              <w:t>project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6048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159612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>
              <w:t>SHOP STOCK APPROVAL</w:t>
            </w:r>
          </w:p>
        </w:tc>
        <w:tc>
          <w:tcPr>
            <w:tcW w:w="4575" w:type="dxa"/>
          </w:tcPr>
          <w:p w:rsidR="00DF5D78" w:rsidRPr="00974D0F" w:rsidRDefault="00DF5D78" w:rsidP="00DF5D78">
            <w:r>
              <w:t>Allows user view and approve shop stock adjustments Allows user to create, edit and delete labor rate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34124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12211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>
              <w:t>SHOP SUP</w:t>
            </w:r>
          </w:p>
        </w:tc>
        <w:tc>
          <w:tcPr>
            <w:tcW w:w="4575" w:type="dxa"/>
          </w:tcPr>
          <w:p w:rsidR="00DF5D78" w:rsidRDefault="00DF5D78" w:rsidP="00DF5D78">
            <w:r>
              <w:t>Allows user to view and create:</w:t>
            </w:r>
          </w:p>
          <w:p w:rsidR="00DF5D78" w:rsidRDefault="00DF5D78" w:rsidP="00DF5D78">
            <w:r>
              <w:t>-Work orders</w:t>
            </w:r>
          </w:p>
          <w:p w:rsidR="00DF5D78" w:rsidRDefault="00DF5D78" w:rsidP="00DF5D78">
            <w:r>
              <w:t>-Work order phases</w:t>
            </w:r>
          </w:p>
          <w:p w:rsidR="00DF5D78" w:rsidRDefault="00DF5D78" w:rsidP="00DF5D78">
            <w:r>
              <w:t>-Work order status</w:t>
            </w:r>
          </w:p>
          <w:p w:rsidR="00DF5D78" w:rsidRPr="00974D0F" w:rsidRDefault="00DF5D78" w:rsidP="00DF5D78">
            <w:r>
              <w:t>-Time and  attendance record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58330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3812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Default="00DF5D78" w:rsidP="00DF5D78">
            <w:r w:rsidRPr="00974D0F">
              <w:t>SYSADMIN</w:t>
            </w:r>
          </w:p>
        </w:tc>
        <w:tc>
          <w:tcPr>
            <w:tcW w:w="4575" w:type="dxa"/>
          </w:tcPr>
          <w:p w:rsidR="00DF5D78" w:rsidRDefault="00DF5D78" w:rsidP="00DF5D78">
            <w:r>
              <w:t>Allows user to administer user access and system setting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158884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53168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Pr="00974D0F" w:rsidRDefault="00DF5D78" w:rsidP="00DF5D78">
            <w:r>
              <w:t>TIMECARD APPROVAL</w:t>
            </w:r>
          </w:p>
        </w:tc>
        <w:tc>
          <w:tcPr>
            <w:tcW w:w="4575" w:type="dxa"/>
          </w:tcPr>
          <w:p w:rsidR="00DF5D78" w:rsidRPr="00974D0F" w:rsidRDefault="00DF5D78" w:rsidP="00DF5D78">
            <w:r>
              <w:t>Allows user to view employee profiles, enter, approve and adjust timecard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55620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4656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Default="00DF5D78" w:rsidP="00DF5D78">
            <w:r>
              <w:t>TIMECARD ENTRY</w:t>
            </w:r>
          </w:p>
        </w:tc>
        <w:tc>
          <w:tcPr>
            <w:tcW w:w="4575" w:type="dxa"/>
          </w:tcPr>
          <w:p w:rsidR="00DF5D78" w:rsidRPr="00974D0F" w:rsidRDefault="00DF5D78" w:rsidP="00DF5D78">
            <w:r>
              <w:t>Allows user to view and enter time and attendance record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lastRenderedPageBreak/>
              <w:t xml:space="preserve">Grant </w:t>
            </w:r>
            <w:sdt>
              <w:sdtPr>
                <w:id w:val="141998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15025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Default="00DF5D78" w:rsidP="00DF5D78">
            <w:r>
              <w:t>UTILITY STORE</w:t>
            </w:r>
          </w:p>
        </w:tc>
        <w:tc>
          <w:tcPr>
            <w:tcW w:w="4575" w:type="dxa"/>
          </w:tcPr>
          <w:p w:rsidR="00DF5D78" w:rsidRPr="00974D0F" w:rsidRDefault="00DF5D78" w:rsidP="00DF5D78">
            <w:r>
              <w:t>Allows user to view and create counter releases and return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74896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79811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Default="00DF5D78" w:rsidP="00DF5D78">
            <w:r>
              <w:t>WAREHOUSE-FS</w:t>
            </w:r>
          </w:p>
        </w:tc>
        <w:tc>
          <w:tcPr>
            <w:tcW w:w="4575" w:type="dxa"/>
          </w:tcPr>
          <w:p w:rsidR="00DF5D78" w:rsidRDefault="00DF5D78" w:rsidP="00DF5D78">
            <w:r>
              <w:t>Allows user to view and create:</w:t>
            </w:r>
          </w:p>
          <w:p w:rsidR="00DF5D78" w:rsidRDefault="00DF5D78" w:rsidP="00DF5D78">
            <w:r>
              <w:t>-Counter releases and returns</w:t>
            </w:r>
          </w:p>
          <w:p w:rsidR="00DF5D78" w:rsidRPr="00974D0F" w:rsidRDefault="00DF5D78" w:rsidP="00DF5D78">
            <w:r>
              <w:t>-Warehouse transfer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84490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-102647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Default="00DF5D78" w:rsidP="00DF5D78">
            <w:r>
              <w:t>WO EDIT</w:t>
            </w:r>
          </w:p>
        </w:tc>
        <w:tc>
          <w:tcPr>
            <w:tcW w:w="4575" w:type="dxa"/>
          </w:tcPr>
          <w:p w:rsidR="00DF5D78" w:rsidRDefault="00DF5D78" w:rsidP="00DF5D78">
            <w:r>
              <w:t>Allows user to view and create:</w:t>
            </w:r>
          </w:p>
          <w:p w:rsidR="00DF5D78" w:rsidRDefault="00DF5D78" w:rsidP="00DF5D78">
            <w:r>
              <w:t>-Work orders</w:t>
            </w:r>
          </w:p>
          <w:p w:rsidR="00DF5D78" w:rsidRDefault="00DF5D78" w:rsidP="00DF5D78">
            <w:r>
              <w:t>-Work order phases</w:t>
            </w:r>
          </w:p>
          <w:p w:rsidR="00DF5D78" w:rsidRDefault="00DF5D78" w:rsidP="00DF5D78">
            <w:r>
              <w:t>-Work order status</w:t>
            </w:r>
          </w:p>
          <w:p w:rsidR="00DF5D78" w:rsidRDefault="00DF5D78" w:rsidP="00DF5D78">
            <w:r>
              <w:t>-Work order cost analysi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-143011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-1008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Default="00DF5D78" w:rsidP="00DF5D78">
            <w:r>
              <w:t>WO LIMITED</w:t>
            </w:r>
          </w:p>
        </w:tc>
        <w:tc>
          <w:tcPr>
            <w:tcW w:w="4575" w:type="dxa"/>
          </w:tcPr>
          <w:p w:rsidR="00DF5D78" w:rsidRDefault="00DF5D78" w:rsidP="00DF5D78">
            <w:r>
              <w:t>Allows users to search for work orders and print related reports</w:t>
            </w:r>
          </w:p>
        </w:tc>
      </w:tr>
      <w:tr w:rsidR="00DF5D78" w:rsidRPr="00974D0F" w:rsidTr="00382C07">
        <w:tc>
          <w:tcPr>
            <w:tcW w:w="3114" w:type="dxa"/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157478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-42304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</w:tcPr>
          <w:p w:rsidR="00DF5D78" w:rsidRDefault="00DF5D78" w:rsidP="00DF5D78">
            <w:r>
              <w:t>WO/TC EDIT</w:t>
            </w:r>
          </w:p>
        </w:tc>
        <w:tc>
          <w:tcPr>
            <w:tcW w:w="4575" w:type="dxa"/>
          </w:tcPr>
          <w:p w:rsidR="00DF5D78" w:rsidRDefault="00DF5D78" w:rsidP="00DF5D78">
            <w:r>
              <w:t>Allows user to view, create and work with:</w:t>
            </w:r>
          </w:p>
          <w:p w:rsidR="00DF5D78" w:rsidRDefault="00DF5D78" w:rsidP="00DF5D78">
            <w:r>
              <w:t>-Work orders and work order phases</w:t>
            </w:r>
          </w:p>
          <w:p w:rsidR="00DF5D78" w:rsidRDefault="00DF5D78" w:rsidP="00DF5D78">
            <w:r>
              <w:t>-Work order status and cost analysis</w:t>
            </w:r>
          </w:p>
          <w:p w:rsidR="00DF5D78" w:rsidRDefault="00DF5D78" w:rsidP="00DF5D78">
            <w:r>
              <w:t>-Time and attendance records</w:t>
            </w:r>
          </w:p>
        </w:tc>
      </w:tr>
      <w:tr w:rsidR="00DF5D78" w:rsidRPr="00974D0F" w:rsidTr="00D73556">
        <w:tc>
          <w:tcPr>
            <w:tcW w:w="3114" w:type="dxa"/>
            <w:tcBorders>
              <w:bottom w:val="single" w:sz="4" w:space="0" w:color="auto"/>
            </w:tcBorders>
          </w:tcPr>
          <w:p w:rsidR="00DF5D78" w:rsidRPr="00974D0F" w:rsidRDefault="00DF5D78" w:rsidP="00DF5D78">
            <w:r w:rsidRPr="00974D0F">
              <w:t xml:space="preserve">Grant </w:t>
            </w:r>
            <w:sdt>
              <w:sdtPr>
                <w:id w:val="140533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4D0F">
              <w:t xml:space="preserve">   Revoke</w:t>
            </w:r>
            <w:sdt>
              <w:sdtPr>
                <w:id w:val="168115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DF5D78" w:rsidRDefault="00DF5D78" w:rsidP="00DF5D78">
            <w:r>
              <w:t>WORK RECEPTION</w:t>
            </w: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:rsidR="00DF5D78" w:rsidRDefault="00DF5D78" w:rsidP="00DF5D78">
            <w:r>
              <w:t>Allows user to view and create:</w:t>
            </w:r>
          </w:p>
          <w:p w:rsidR="00DF5D78" w:rsidRDefault="00DF5D78" w:rsidP="00DF5D78">
            <w:r>
              <w:t>-Work orders</w:t>
            </w:r>
          </w:p>
          <w:p w:rsidR="00DF5D78" w:rsidRDefault="00DF5D78" w:rsidP="00DF5D78">
            <w:r>
              <w:t>-Time and attendance records</w:t>
            </w:r>
          </w:p>
          <w:p w:rsidR="00DF5D78" w:rsidRPr="00974D0F" w:rsidRDefault="00DF5D78" w:rsidP="00DF5D78">
            <w:r>
              <w:t>-Projects</w:t>
            </w:r>
          </w:p>
        </w:tc>
      </w:tr>
      <w:tr w:rsidR="00DF5D78" w:rsidRPr="00974D0F" w:rsidTr="0031488C">
        <w:tc>
          <w:tcPr>
            <w:tcW w:w="3114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DF5D78" w:rsidRPr="00D73556" w:rsidRDefault="00DF5D78" w:rsidP="00DF5D78">
            <w:pPr>
              <w:rPr>
                <w:b/>
              </w:rPr>
            </w:pPr>
            <w:r>
              <w:rPr>
                <w:b/>
              </w:rPr>
              <w:t>Justification for Access</w:t>
            </w:r>
          </w:p>
        </w:tc>
        <w:tc>
          <w:tcPr>
            <w:tcW w:w="2031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DF5D78" w:rsidRPr="00D73556" w:rsidRDefault="00DF5D78" w:rsidP="00DF5D78">
            <w:pPr>
              <w:rPr>
                <w:b/>
              </w:rPr>
            </w:pPr>
          </w:p>
        </w:tc>
        <w:tc>
          <w:tcPr>
            <w:tcW w:w="4575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F5D78" w:rsidRPr="00D73556" w:rsidRDefault="00DF5D78" w:rsidP="00DF5D78">
            <w:pPr>
              <w:rPr>
                <w:b/>
              </w:rPr>
            </w:pPr>
          </w:p>
        </w:tc>
      </w:tr>
      <w:tr w:rsidR="0020335B" w:rsidRPr="00974D0F" w:rsidTr="009E0D88">
        <w:trPr>
          <w:trHeight w:val="773"/>
        </w:trPr>
        <w:sdt>
          <w:sdtPr>
            <w:id w:val="-2132462352"/>
            <w:placeholder>
              <w:docPart w:val="C27DFC922747405782ABA1BE62044E42"/>
            </w:placeholder>
            <w:showingPlcHdr/>
            <w:text/>
          </w:sdtPr>
          <w:sdtEndPr/>
          <w:sdtContent>
            <w:tc>
              <w:tcPr>
                <w:tcW w:w="9720" w:type="dxa"/>
                <w:gridSpan w:val="3"/>
                <w:tcBorders>
                  <w:bottom w:val="single" w:sz="4" w:space="0" w:color="auto"/>
                </w:tcBorders>
              </w:tcPr>
              <w:p w:rsidR="0020335B" w:rsidRDefault="0020335B" w:rsidP="00DF5D78">
                <w:r w:rsidRPr="005D58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5D78" w:rsidRPr="00974D0F" w:rsidTr="00920C27">
        <w:tc>
          <w:tcPr>
            <w:tcW w:w="9720" w:type="dxa"/>
            <w:gridSpan w:val="3"/>
            <w:shd w:val="clear" w:color="auto" w:fill="D0CECE" w:themeFill="background2" w:themeFillShade="E6"/>
          </w:tcPr>
          <w:p w:rsidR="00DF5D78" w:rsidRPr="002168A0" w:rsidRDefault="00DF5D78" w:rsidP="00DF5D78">
            <w:pPr>
              <w:rPr>
                <w:b/>
              </w:rPr>
            </w:pPr>
            <w:r w:rsidRPr="002168A0">
              <w:rPr>
                <w:b/>
              </w:rPr>
              <w:t>Authorization signifies th</w:t>
            </w:r>
            <w:r>
              <w:rPr>
                <w:b/>
              </w:rPr>
              <w:t>e</w:t>
            </w:r>
            <w:r w:rsidRPr="002168A0">
              <w:rPr>
                <w:b/>
              </w:rPr>
              <w:t xml:space="preserve"> employee has a business need for the requested access</w:t>
            </w:r>
          </w:p>
        </w:tc>
      </w:tr>
      <w:tr w:rsidR="00DF5D78" w:rsidRPr="00974D0F" w:rsidTr="00382C07">
        <w:tc>
          <w:tcPr>
            <w:tcW w:w="5145" w:type="dxa"/>
            <w:gridSpan w:val="2"/>
          </w:tcPr>
          <w:p w:rsidR="00DF5D78" w:rsidRPr="002168A0" w:rsidRDefault="00DF5D78" w:rsidP="00DF5D78">
            <w:pPr>
              <w:rPr>
                <w:b/>
              </w:rPr>
            </w:pPr>
            <w:r w:rsidRPr="002168A0">
              <w:rPr>
                <w:b/>
              </w:rPr>
              <w:t>Department Head/Manager/Supervisor:</w:t>
            </w:r>
          </w:p>
          <w:sdt>
            <w:sdtPr>
              <w:id w:val="2106300478"/>
              <w:placeholder>
                <w:docPart w:val="19B16E59A9E8409E9E49E686892D9BA6"/>
              </w:placeholder>
              <w:showingPlcHdr/>
            </w:sdtPr>
            <w:sdtEndPr/>
            <w:sdtContent>
              <w:p w:rsidR="00DF5D78" w:rsidRDefault="00DF5D78" w:rsidP="00DF5D78">
                <w:r w:rsidRPr="00133A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75" w:type="dxa"/>
          </w:tcPr>
          <w:p w:rsidR="00DF5D78" w:rsidRPr="002168A0" w:rsidRDefault="00DF5D78" w:rsidP="00DF5D78">
            <w:pPr>
              <w:rPr>
                <w:b/>
              </w:rPr>
            </w:pPr>
            <w:r w:rsidRPr="002168A0">
              <w:rPr>
                <w:b/>
              </w:rPr>
              <w:t>Title:</w:t>
            </w:r>
          </w:p>
          <w:sdt>
            <w:sdtPr>
              <w:id w:val="-727835299"/>
              <w:placeholder>
                <w:docPart w:val="19B16E59A9E8409E9E49E686892D9BA6"/>
              </w:placeholder>
              <w:showingPlcHdr/>
            </w:sdtPr>
            <w:sdtEndPr/>
            <w:sdtContent>
              <w:p w:rsidR="00DF5D78" w:rsidRDefault="00DF5D78" w:rsidP="00DF5D78">
                <w:r w:rsidRPr="00133A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F5D78" w:rsidRPr="00974D0F" w:rsidTr="00382C07">
        <w:tc>
          <w:tcPr>
            <w:tcW w:w="5145" w:type="dxa"/>
            <w:gridSpan w:val="2"/>
          </w:tcPr>
          <w:p w:rsidR="00DF5D78" w:rsidRDefault="00DF5D78" w:rsidP="00DF5D78">
            <w:r>
              <w:t xml:space="preserve">Signature: </w:t>
            </w:r>
          </w:p>
        </w:tc>
        <w:tc>
          <w:tcPr>
            <w:tcW w:w="4575" w:type="dxa"/>
          </w:tcPr>
          <w:p w:rsidR="00DF5D78" w:rsidRDefault="00DF5D78" w:rsidP="00DF5D78">
            <w:r>
              <w:t>Date:</w:t>
            </w:r>
          </w:p>
        </w:tc>
      </w:tr>
      <w:tr w:rsidR="00DF5D78" w:rsidRPr="00974D0F" w:rsidTr="00920C27">
        <w:tc>
          <w:tcPr>
            <w:tcW w:w="9720" w:type="dxa"/>
            <w:gridSpan w:val="3"/>
            <w:shd w:val="clear" w:color="auto" w:fill="D0CECE" w:themeFill="background2" w:themeFillShade="E6"/>
          </w:tcPr>
          <w:p w:rsidR="00DF5D78" w:rsidRPr="00971CE4" w:rsidRDefault="00DF5D78" w:rsidP="00DF5D78">
            <w:pPr>
              <w:rPr>
                <w:b/>
              </w:rPr>
            </w:pPr>
            <w:r w:rsidRPr="00971CE4">
              <w:rPr>
                <w:b/>
              </w:rPr>
              <w:t xml:space="preserve">For Access Request Coordinator </w:t>
            </w:r>
            <w:r>
              <w:rPr>
                <w:b/>
              </w:rPr>
              <w:t>u</w:t>
            </w:r>
            <w:r w:rsidRPr="00971CE4">
              <w:rPr>
                <w:b/>
              </w:rPr>
              <w:t xml:space="preserve">se </w:t>
            </w:r>
            <w:r>
              <w:rPr>
                <w:b/>
              </w:rPr>
              <w:t>o</w:t>
            </w:r>
            <w:r w:rsidRPr="00971CE4">
              <w:rPr>
                <w:b/>
              </w:rPr>
              <w:t>nly</w:t>
            </w:r>
          </w:p>
        </w:tc>
      </w:tr>
      <w:tr w:rsidR="00DF5D78" w:rsidRPr="00974D0F" w:rsidTr="00382C07">
        <w:tc>
          <w:tcPr>
            <w:tcW w:w="5145" w:type="dxa"/>
            <w:gridSpan w:val="2"/>
          </w:tcPr>
          <w:p w:rsidR="00DF5D78" w:rsidRDefault="00DF5D78" w:rsidP="00DF5D78"/>
          <w:p w:rsidR="00DF5D78" w:rsidRDefault="00DF5D78" w:rsidP="00DF5D78">
            <w:r w:rsidRPr="002168A0">
              <w:rPr>
                <w:b/>
              </w:rPr>
              <w:t>Entered By:</w:t>
            </w:r>
            <w:r>
              <w:t xml:space="preserve"> </w:t>
            </w:r>
            <w:sdt>
              <w:sdtPr>
                <w:id w:val="-419561072"/>
                <w:placeholder>
                  <w:docPart w:val="19B16E59A9E8409E9E49E686892D9BA6"/>
                </w:placeholder>
                <w:showingPlcHdr/>
              </w:sdtPr>
              <w:sdtEndPr/>
              <w:sdtContent>
                <w:r w:rsidR="00AF1FF4" w:rsidRPr="00133A3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F5D78" w:rsidRDefault="00DF5D78" w:rsidP="00DF5D78"/>
        </w:tc>
        <w:tc>
          <w:tcPr>
            <w:tcW w:w="4575" w:type="dxa"/>
          </w:tcPr>
          <w:p w:rsidR="00DF5D78" w:rsidRDefault="00DF5D78" w:rsidP="00DF5D78"/>
          <w:p w:rsidR="00DF5D78" w:rsidRDefault="00DF5D78" w:rsidP="00DF5D78">
            <w:r w:rsidRPr="002168A0">
              <w:rPr>
                <w:b/>
              </w:rPr>
              <w:t>Date Entered:</w:t>
            </w:r>
            <w:r>
              <w:t xml:space="preserve"> </w:t>
            </w:r>
            <w:sdt>
              <w:sdtPr>
                <w:id w:val="838427734"/>
                <w:placeholder>
                  <w:docPart w:val="19B16E59A9E8409E9E49E686892D9BA6"/>
                </w:placeholder>
                <w:showingPlcHdr/>
              </w:sdtPr>
              <w:sdtEndPr/>
              <w:sdtContent>
                <w:r w:rsidRPr="00133A3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F0CD9" w:rsidRDefault="00BF0CD9" w:rsidP="00BF0CD9"/>
    <w:p w:rsidR="00E874D0" w:rsidRDefault="00E874D0" w:rsidP="00314934"/>
    <w:sectPr w:rsidR="00E874D0" w:rsidSect="005E7838">
      <w:headerReference w:type="default" r:id="rId9"/>
      <w:footerReference w:type="default" r:id="rId10"/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934" w:rsidRDefault="00314934" w:rsidP="00314934">
      <w:pPr>
        <w:spacing w:after="0" w:line="240" w:lineRule="auto"/>
      </w:pPr>
      <w:r>
        <w:separator/>
      </w:r>
    </w:p>
  </w:endnote>
  <w:endnote w:type="continuationSeparator" w:id="0">
    <w:p w:rsidR="00314934" w:rsidRDefault="00314934" w:rsidP="0031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0223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488C" w:rsidRDefault="0031488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3F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3F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1226" w:rsidRDefault="00891C8B" w:rsidP="00891C8B">
    <w:pPr>
      <w:pStyle w:val="Footer"/>
    </w:pPr>
    <w:r>
      <w:t xml:space="preserve">Note: Updated 03/29/17                AiM Access Request Form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934" w:rsidRDefault="00314934" w:rsidP="00314934">
      <w:pPr>
        <w:spacing w:after="0" w:line="240" w:lineRule="auto"/>
      </w:pPr>
      <w:r>
        <w:separator/>
      </w:r>
    </w:p>
  </w:footnote>
  <w:footnote w:type="continuationSeparator" w:id="0">
    <w:p w:rsidR="00314934" w:rsidRDefault="00314934" w:rsidP="0031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34" w:rsidRDefault="003149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34"/>
    <w:rsid w:val="000314BE"/>
    <w:rsid w:val="000315A4"/>
    <w:rsid w:val="00032698"/>
    <w:rsid w:val="00043A36"/>
    <w:rsid w:val="00060CA0"/>
    <w:rsid w:val="0006422D"/>
    <w:rsid w:val="00064B4B"/>
    <w:rsid w:val="00076BBA"/>
    <w:rsid w:val="000C3988"/>
    <w:rsid w:val="000E14CC"/>
    <w:rsid w:val="000F1226"/>
    <w:rsid w:val="00121604"/>
    <w:rsid w:val="00126966"/>
    <w:rsid w:val="00130615"/>
    <w:rsid w:val="00134186"/>
    <w:rsid w:val="00134E89"/>
    <w:rsid w:val="00153DB8"/>
    <w:rsid w:val="00162D4B"/>
    <w:rsid w:val="00163134"/>
    <w:rsid w:val="00187BCB"/>
    <w:rsid w:val="00194D76"/>
    <w:rsid w:val="001B44A6"/>
    <w:rsid w:val="001C1084"/>
    <w:rsid w:val="001C739A"/>
    <w:rsid w:val="001C7CA3"/>
    <w:rsid w:val="001C7F10"/>
    <w:rsid w:val="001D4886"/>
    <w:rsid w:val="001E2873"/>
    <w:rsid w:val="001E7447"/>
    <w:rsid w:val="0020255C"/>
    <w:rsid w:val="0020335B"/>
    <w:rsid w:val="00204039"/>
    <w:rsid w:val="002073AA"/>
    <w:rsid w:val="002146D4"/>
    <w:rsid w:val="00216215"/>
    <w:rsid w:val="002168A0"/>
    <w:rsid w:val="00220F40"/>
    <w:rsid w:val="0022640D"/>
    <w:rsid w:val="00231360"/>
    <w:rsid w:val="002554B1"/>
    <w:rsid w:val="00256431"/>
    <w:rsid w:val="002603DD"/>
    <w:rsid w:val="00283F6C"/>
    <w:rsid w:val="00292C42"/>
    <w:rsid w:val="002976BB"/>
    <w:rsid w:val="002B7810"/>
    <w:rsid w:val="002C0933"/>
    <w:rsid w:val="002E3728"/>
    <w:rsid w:val="002E5170"/>
    <w:rsid w:val="002F0CD6"/>
    <w:rsid w:val="002F3ADF"/>
    <w:rsid w:val="003010A0"/>
    <w:rsid w:val="00306BDF"/>
    <w:rsid w:val="0031488C"/>
    <w:rsid w:val="00314934"/>
    <w:rsid w:val="00346544"/>
    <w:rsid w:val="003545B7"/>
    <w:rsid w:val="00377504"/>
    <w:rsid w:val="00382C07"/>
    <w:rsid w:val="00392B59"/>
    <w:rsid w:val="0039500D"/>
    <w:rsid w:val="00396BE9"/>
    <w:rsid w:val="003A627D"/>
    <w:rsid w:val="003A62D6"/>
    <w:rsid w:val="003A76F1"/>
    <w:rsid w:val="003D4259"/>
    <w:rsid w:val="003E3FC6"/>
    <w:rsid w:val="003F2C0E"/>
    <w:rsid w:val="003F3039"/>
    <w:rsid w:val="004118D2"/>
    <w:rsid w:val="0042393A"/>
    <w:rsid w:val="004260B9"/>
    <w:rsid w:val="0042651E"/>
    <w:rsid w:val="00437167"/>
    <w:rsid w:val="004432D1"/>
    <w:rsid w:val="0045393A"/>
    <w:rsid w:val="00457FEF"/>
    <w:rsid w:val="00462C4B"/>
    <w:rsid w:val="00477EA4"/>
    <w:rsid w:val="00481210"/>
    <w:rsid w:val="004906FE"/>
    <w:rsid w:val="00494B01"/>
    <w:rsid w:val="004970E1"/>
    <w:rsid w:val="004A3944"/>
    <w:rsid w:val="004A3CDE"/>
    <w:rsid w:val="004A4AC1"/>
    <w:rsid w:val="004C6773"/>
    <w:rsid w:val="00504515"/>
    <w:rsid w:val="00510DC9"/>
    <w:rsid w:val="00513CF9"/>
    <w:rsid w:val="00513D50"/>
    <w:rsid w:val="00523AA3"/>
    <w:rsid w:val="00536070"/>
    <w:rsid w:val="005A14E2"/>
    <w:rsid w:val="005A15AA"/>
    <w:rsid w:val="005A41D7"/>
    <w:rsid w:val="005D27C1"/>
    <w:rsid w:val="005D2B38"/>
    <w:rsid w:val="005D633D"/>
    <w:rsid w:val="005E1523"/>
    <w:rsid w:val="005E7838"/>
    <w:rsid w:val="006012B8"/>
    <w:rsid w:val="0060438A"/>
    <w:rsid w:val="00620ED6"/>
    <w:rsid w:val="006556A9"/>
    <w:rsid w:val="00661813"/>
    <w:rsid w:val="00666A7C"/>
    <w:rsid w:val="006679F2"/>
    <w:rsid w:val="006710AE"/>
    <w:rsid w:val="00674AA2"/>
    <w:rsid w:val="00683FCD"/>
    <w:rsid w:val="0069257A"/>
    <w:rsid w:val="0069759F"/>
    <w:rsid w:val="006B5839"/>
    <w:rsid w:val="006D4A7B"/>
    <w:rsid w:val="006D6A72"/>
    <w:rsid w:val="006E66A7"/>
    <w:rsid w:val="006F52D7"/>
    <w:rsid w:val="00720242"/>
    <w:rsid w:val="00731AAD"/>
    <w:rsid w:val="00761FFC"/>
    <w:rsid w:val="0076465D"/>
    <w:rsid w:val="007847B9"/>
    <w:rsid w:val="007A6439"/>
    <w:rsid w:val="007B58C3"/>
    <w:rsid w:val="007C1DD6"/>
    <w:rsid w:val="007C25D2"/>
    <w:rsid w:val="007E2644"/>
    <w:rsid w:val="007E361A"/>
    <w:rsid w:val="007F1E60"/>
    <w:rsid w:val="00814697"/>
    <w:rsid w:val="00820C88"/>
    <w:rsid w:val="00843358"/>
    <w:rsid w:val="008479F2"/>
    <w:rsid w:val="008711F8"/>
    <w:rsid w:val="00871362"/>
    <w:rsid w:val="00876D13"/>
    <w:rsid w:val="00880440"/>
    <w:rsid w:val="00886381"/>
    <w:rsid w:val="00891C8B"/>
    <w:rsid w:val="0089275C"/>
    <w:rsid w:val="008B38AC"/>
    <w:rsid w:val="008D3296"/>
    <w:rsid w:val="008E33DF"/>
    <w:rsid w:val="008F3C95"/>
    <w:rsid w:val="00902B3C"/>
    <w:rsid w:val="00920C27"/>
    <w:rsid w:val="00931361"/>
    <w:rsid w:val="00934129"/>
    <w:rsid w:val="0094070B"/>
    <w:rsid w:val="00940C55"/>
    <w:rsid w:val="009570E1"/>
    <w:rsid w:val="0095781D"/>
    <w:rsid w:val="00971CE4"/>
    <w:rsid w:val="00974D0F"/>
    <w:rsid w:val="00980725"/>
    <w:rsid w:val="00986F14"/>
    <w:rsid w:val="009921FE"/>
    <w:rsid w:val="00992967"/>
    <w:rsid w:val="009B2B4D"/>
    <w:rsid w:val="009B53C2"/>
    <w:rsid w:val="009C26C1"/>
    <w:rsid w:val="009F43D6"/>
    <w:rsid w:val="00A22A1E"/>
    <w:rsid w:val="00A25576"/>
    <w:rsid w:val="00A34300"/>
    <w:rsid w:val="00A41FD7"/>
    <w:rsid w:val="00A5270F"/>
    <w:rsid w:val="00A74567"/>
    <w:rsid w:val="00A74D4D"/>
    <w:rsid w:val="00AA42B1"/>
    <w:rsid w:val="00AD5067"/>
    <w:rsid w:val="00AE266D"/>
    <w:rsid w:val="00AF1FF4"/>
    <w:rsid w:val="00AF3449"/>
    <w:rsid w:val="00B04AFB"/>
    <w:rsid w:val="00B25C70"/>
    <w:rsid w:val="00B6526F"/>
    <w:rsid w:val="00B94F34"/>
    <w:rsid w:val="00BB4A3B"/>
    <w:rsid w:val="00BB749A"/>
    <w:rsid w:val="00BC2DDB"/>
    <w:rsid w:val="00BC68CF"/>
    <w:rsid w:val="00BF0CD9"/>
    <w:rsid w:val="00BF2D23"/>
    <w:rsid w:val="00BF4E1C"/>
    <w:rsid w:val="00C03EED"/>
    <w:rsid w:val="00C17C36"/>
    <w:rsid w:val="00C30207"/>
    <w:rsid w:val="00C40957"/>
    <w:rsid w:val="00C86B09"/>
    <w:rsid w:val="00CA54E4"/>
    <w:rsid w:val="00CB53B1"/>
    <w:rsid w:val="00CD3C8C"/>
    <w:rsid w:val="00CF4633"/>
    <w:rsid w:val="00D028B8"/>
    <w:rsid w:val="00D05A6C"/>
    <w:rsid w:val="00D110A8"/>
    <w:rsid w:val="00D536C3"/>
    <w:rsid w:val="00D73556"/>
    <w:rsid w:val="00D752E7"/>
    <w:rsid w:val="00D8669D"/>
    <w:rsid w:val="00D9050B"/>
    <w:rsid w:val="00D944A6"/>
    <w:rsid w:val="00DA6B88"/>
    <w:rsid w:val="00DE6793"/>
    <w:rsid w:val="00DF43FC"/>
    <w:rsid w:val="00DF5D78"/>
    <w:rsid w:val="00E17270"/>
    <w:rsid w:val="00E27403"/>
    <w:rsid w:val="00E41A93"/>
    <w:rsid w:val="00E4476E"/>
    <w:rsid w:val="00E709CC"/>
    <w:rsid w:val="00E874D0"/>
    <w:rsid w:val="00E9473A"/>
    <w:rsid w:val="00EC2F0D"/>
    <w:rsid w:val="00ED0A9C"/>
    <w:rsid w:val="00EE4A00"/>
    <w:rsid w:val="00F03614"/>
    <w:rsid w:val="00F24930"/>
    <w:rsid w:val="00F32577"/>
    <w:rsid w:val="00F32F5E"/>
    <w:rsid w:val="00F448A3"/>
    <w:rsid w:val="00F45649"/>
    <w:rsid w:val="00F478CE"/>
    <w:rsid w:val="00F5706D"/>
    <w:rsid w:val="00F6547B"/>
    <w:rsid w:val="00F73988"/>
    <w:rsid w:val="00FB003B"/>
    <w:rsid w:val="00FB5157"/>
    <w:rsid w:val="00FC394C"/>
    <w:rsid w:val="00FE608B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E742055"/>
  <w15:chartTrackingRefBased/>
  <w15:docId w15:val="{F639E4F6-398D-479F-98D7-AA77BAAE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34"/>
  </w:style>
  <w:style w:type="paragraph" w:styleId="Footer">
    <w:name w:val="footer"/>
    <w:basedOn w:val="Normal"/>
    <w:link w:val="FooterChar"/>
    <w:uiPriority w:val="99"/>
    <w:unhideWhenUsed/>
    <w:rsid w:val="00314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34"/>
  </w:style>
  <w:style w:type="character" w:styleId="PlaceholderText">
    <w:name w:val="Placeholder Text"/>
    <w:basedOn w:val="DefaultParagraphFont"/>
    <w:uiPriority w:val="99"/>
    <w:semiHidden/>
    <w:rsid w:val="00306B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9"/>
    <w:rPr>
      <w:rFonts w:ascii="Segoe UI" w:hAnsi="Segoe UI" w:cs="Segoe UI"/>
      <w:sz w:val="18"/>
      <w:szCs w:val="18"/>
    </w:rPr>
  </w:style>
  <w:style w:type="table" w:styleId="LightList-Accent3">
    <w:name w:val="Light List Accent 3"/>
    <w:basedOn w:val="TableNormal"/>
    <w:uiPriority w:val="61"/>
    <w:rsid w:val="00974D0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97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979EB53FF4B568A7A41F4EE233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06CC-E5BA-44AF-BD6D-77EBECADD393}"/>
      </w:docPartPr>
      <w:docPartBody>
        <w:p w:rsidR="00E05049" w:rsidRDefault="00544ABD" w:rsidP="00544ABD">
          <w:pPr>
            <w:pStyle w:val="B3E979EB53FF4B568A7A41F4EE233ED8"/>
          </w:pPr>
          <w:r w:rsidRPr="00133A3A">
            <w:rPr>
              <w:rStyle w:val="PlaceholderText"/>
            </w:rPr>
            <w:t>Click here to enter text.</w:t>
          </w:r>
        </w:p>
      </w:docPartBody>
    </w:docPart>
    <w:docPart>
      <w:docPartPr>
        <w:name w:val="BF387D35740E4642B065FC0801BC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E7AF-8D37-4B63-86E5-6564C1B649E1}"/>
      </w:docPartPr>
      <w:docPartBody>
        <w:p w:rsidR="00E05049" w:rsidRDefault="00544ABD" w:rsidP="00544ABD">
          <w:pPr>
            <w:pStyle w:val="BF387D35740E4642B065FC0801BC1F3B"/>
          </w:pPr>
          <w:r w:rsidRPr="00133A3A">
            <w:rPr>
              <w:rStyle w:val="PlaceholderText"/>
            </w:rPr>
            <w:t>Click here to enter text.</w:t>
          </w:r>
        </w:p>
      </w:docPartBody>
    </w:docPart>
    <w:docPart>
      <w:docPartPr>
        <w:name w:val="19B16E59A9E8409E9E49E686892D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F91D-7AD8-436B-8A2A-044E2FE94C57}"/>
      </w:docPartPr>
      <w:docPartBody>
        <w:p w:rsidR="00E05049" w:rsidRDefault="00544ABD" w:rsidP="00544ABD">
          <w:pPr>
            <w:pStyle w:val="19B16E59A9E8409E9E49E686892D9BA6"/>
          </w:pPr>
          <w:r w:rsidRPr="00133A3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41EE-22DF-462E-AB76-9B3BD8D315DA}"/>
      </w:docPartPr>
      <w:docPartBody>
        <w:p w:rsidR="001D6136" w:rsidRDefault="00E05049">
          <w:r w:rsidRPr="005D58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DFC922747405782ABA1BE6204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A005-D9A4-44EA-A3FD-FBCC275D23E5}"/>
      </w:docPartPr>
      <w:docPartBody>
        <w:p w:rsidR="00DE2067" w:rsidRDefault="001D6136" w:rsidP="001D6136">
          <w:pPr>
            <w:pStyle w:val="C27DFC922747405782ABA1BE62044E42"/>
          </w:pPr>
          <w:r w:rsidRPr="005D58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0A"/>
    <w:rsid w:val="00036DBC"/>
    <w:rsid w:val="001D6136"/>
    <w:rsid w:val="00544ABD"/>
    <w:rsid w:val="00AF5740"/>
    <w:rsid w:val="00C223F6"/>
    <w:rsid w:val="00C7770A"/>
    <w:rsid w:val="00D80B93"/>
    <w:rsid w:val="00DE2067"/>
    <w:rsid w:val="00E0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AC4954B374367BE403CADFDFE2F95">
    <w:name w:val="FC5AC4954B374367BE403CADFDFE2F95"/>
    <w:rsid w:val="00C7770A"/>
  </w:style>
  <w:style w:type="character" w:styleId="PlaceholderText">
    <w:name w:val="Placeholder Text"/>
    <w:basedOn w:val="DefaultParagraphFont"/>
    <w:uiPriority w:val="99"/>
    <w:semiHidden/>
    <w:rsid w:val="001D6136"/>
    <w:rPr>
      <w:color w:val="808080"/>
    </w:rPr>
  </w:style>
  <w:style w:type="paragraph" w:customStyle="1" w:styleId="D348ED63D4164B40A3DB20250EA7C9B2">
    <w:name w:val="D348ED63D4164B40A3DB20250EA7C9B2"/>
    <w:rsid w:val="00C7770A"/>
  </w:style>
  <w:style w:type="paragraph" w:customStyle="1" w:styleId="5563772CF0F645A987AB551B82707255">
    <w:name w:val="5563772CF0F645A987AB551B82707255"/>
    <w:rsid w:val="00D80B93"/>
  </w:style>
  <w:style w:type="paragraph" w:customStyle="1" w:styleId="7D2B990EF47F4307B91EFE9DBE5EBEA4">
    <w:name w:val="7D2B990EF47F4307B91EFE9DBE5EBEA4"/>
    <w:rsid w:val="00D80B93"/>
  </w:style>
  <w:style w:type="paragraph" w:customStyle="1" w:styleId="58BE049E916E4DCCB487FBF4C83A023B">
    <w:name w:val="58BE049E916E4DCCB487FBF4C83A023B"/>
    <w:rsid w:val="00D80B93"/>
  </w:style>
  <w:style w:type="paragraph" w:customStyle="1" w:styleId="9EE4747AD7564F3E9B72B6918AEC112F">
    <w:name w:val="9EE4747AD7564F3E9B72B6918AEC112F"/>
    <w:rsid w:val="00D80B93"/>
  </w:style>
  <w:style w:type="paragraph" w:customStyle="1" w:styleId="5BB17BEA984243F6ADD33ADD33C32328">
    <w:name w:val="5BB17BEA984243F6ADD33ADD33C32328"/>
    <w:rsid w:val="00D80B93"/>
  </w:style>
  <w:style w:type="paragraph" w:customStyle="1" w:styleId="710E5102362B4E558E80E75EE7A604D2">
    <w:name w:val="710E5102362B4E558E80E75EE7A604D2"/>
    <w:rsid w:val="00D80B93"/>
  </w:style>
  <w:style w:type="paragraph" w:customStyle="1" w:styleId="33A81067B645450C9B226F6D35E87878">
    <w:name w:val="33A81067B645450C9B226F6D35E87878"/>
    <w:rsid w:val="00D80B93"/>
  </w:style>
  <w:style w:type="paragraph" w:customStyle="1" w:styleId="8D2B9520BBD943F5AB8046617530279F">
    <w:name w:val="8D2B9520BBD943F5AB8046617530279F"/>
    <w:rsid w:val="00D80B93"/>
  </w:style>
  <w:style w:type="paragraph" w:customStyle="1" w:styleId="2A85D9F192BA48189D2E43DBE3FE435F">
    <w:name w:val="2A85D9F192BA48189D2E43DBE3FE435F"/>
    <w:rsid w:val="00036DBC"/>
  </w:style>
  <w:style w:type="paragraph" w:customStyle="1" w:styleId="B3E979EB53FF4B568A7A41F4EE233ED8">
    <w:name w:val="B3E979EB53FF4B568A7A41F4EE233ED8"/>
    <w:rsid w:val="00544ABD"/>
  </w:style>
  <w:style w:type="paragraph" w:customStyle="1" w:styleId="BF387D35740E4642B065FC0801BC1F3B">
    <w:name w:val="BF387D35740E4642B065FC0801BC1F3B"/>
    <w:rsid w:val="00544ABD"/>
  </w:style>
  <w:style w:type="paragraph" w:customStyle="1" w:styleId="14478837783F4110A1CAE50E97AE29EF">
    <w:name w:val="14478837783F4110A1CAE50E97AE29EF"/>
    <w:rsid w:val="00544ABD"/>
  </w:style>
  <w:style w:type="paragraph" w:customStyle="1" w:styleId="19B16E59A9E8409E9E49E686892D9BA6">
    <w:name w:val="19B16E59A9E8409E9E49E686892D9BA6"/>
    <w:rsid w:val="00544ABD"/>
  </w:style>
  <w:style w:type="paragraph" w:customStyle="1" w:styleId="C27DFC922747405782ABA1BE62044E42">
    <w:name w:val="C27DFC922747405782ABA1BE62044E42"/>
    <w:rsid w:val="001D6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D559-3552-4A38-81F8-7DD2A22F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Carolina at Chapel Hill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anda, Beatrice Nyamatekele</dc:creator>
  <cp:keywords/>
  <dc:description/>
  <cp:lastModifiedBy>Muganda, Beatrice Nyamatekele</cp:lastModifiedBy>
  <cp:revision>2</cp:revision>
  <cp:lastPrinted>2018-02-20T16:01:00Z</cp:lastPrinted>
  <dcterms:created xsi:type="dcterms:W3CDTF">2018-02-20T19:23:00Z</dcterms:created>
  <dcterms:modified xsi:type="dcterms:W3CDTF">2018-02-20T19:23:00Z</dcterms:modified>
</cp:coreProperties>
</file>